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15C" w:rsidRPr="00B52074" w:rsidRDefault="0080015C" w:rsidP="0080015C">
      <w:pPr>
        <w:rPr>
          <w:rFonts w:eastAsiaTheme="minorHAnsi"/>
          <w:b/>
          <w:sz w:val="24"/>
          <w:szCs w:val="24"/>
        </w:rPr>
      </w:pPr>
      <w:r w:rsidRPr="00B52074">
        <w:rPr>
          <w:rFonts w:eastAsiaTheme="minorHAnsi" w:hint="eastAsia"/>
          <w:b/>
          <w:sz w:val="24"/>
          <w:szCs w:val="24"/>
        </w:rPr>
        <w:t>마0</w:t>
      </w:r>
      <w:r w:rsidR="00550DDD" w:rsidRPr="00B52074">
        <w:rPr>
          <w:rFonts w:eastAsiaTheme="minorHAnsi" w:hint="eastAsia"/>
          <w:b/>
          <w:sz w:val="24"/>
          <w:szCs w:val="24"/>
        </w:rPr>
        <w:t>7</w:t>
      </w:r>
      <w:r w:rsidR="00710CDF" w:rsidRPr="00B52074">
        <w:rPr>
          <w:rFonts w:eastAsiaTheme="minorHAnsi" w:hint="eastAsia"/>
          <w:b/>
          <w:sz w:val="24"/>
          <w:szCs w:val="24"/>
        </w:rPr>
        <w:t>21</w:t>
      </w:r>
      <w:r w:rsidRPr="00B52074">
        <w:rPr>
          <w:rFonts w:eastAsiaTheme="minorHAnsi" w:hint="eastAsia"/>
          <w:b/>
          <w:sz w:val="24"/>
          <w:szCs w:val="24"/>
        </w:rPr>
        <w:t xml:space="preserve"> Note</w:t>
      </w:r>
    </w:p>
    <w:p w:rsidR="0080015C" w:rsidRPr="00B52074" w:rsidRDefault="0080015C" w:rsidP="0080015C">
      <w:pPr>
        <w:rPr>
          <w:rFonts w:eastAsiaTheme="minorHAnsi"/>
          <w:b/>
          <w:sz w:val="24"/>
          <w:szCs w:val="24"/>
        </w:rPr>
      </w:pPr>
    </w:p>
    <w:p w:rsidR="00DE73D7" w:rsidRPr="00DE73D7" w:rsidRDefault="00A3625F" w:rsidP="00DE73D7">
      <w:pPr>
        <w:pStyle w:val="font7"/>
        <w:numPr>
          <w:ilvl w:val="0"/>
          <w:numId w:val="2"/>
        </w:numPr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DE73D7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청종</w:t>
      </w:r>
      <w:r w:rsidR="00DE73D7" w:rsidRPr="00DE73D7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하여 행하는 자</w:t>
      </w:r>
    </w:p>
    <w:p w:rsidR="00DE73D7" w:rsidRPr="00DE73D7" w:rsidRDefault="00DE73D7" w:rsidP="00DE73D7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DE73D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721. 내게 '주여, 주여'라고 말하는 낱낱의 자가 천국왕국으로 들어가지 않고, 대신에 천국에 계시는 </w:t>
      </w:r>
      <w:r w:rsidRPr="00DE73D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내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아버지의 뜻을 행하는 그가 들어가느니라.</w:t>
      </w:r>
    </w:p>
    <w:p w:rsidR="00DE73D7" w:rsidRPr="00DE73D7" w:rsidRDefault="00DE73D7" w:rsidP="00DE73D7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DE73D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250. 이는 천국에 계시는 내 아버지의 뜻을 행하는 누구든지, 바로 그가 내 형제요, 자매요, 어머니임이라.</w:t>
      </w:r>
    </w:p>
    <w:p w:rsidR="00DE73D7" w:rsidRPr="00DE73D7" w:rsidRDefault="00DE73D7" w:rsidP="00DE73D7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DE73D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눅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646. 그리고 어찌하여 너희는 나를 '주여, 주여' 부르며, 내가 말하는 것들을 행하지 않느냐? </w:t>
      </w:r>
    </w:p>
    <w:p w:rsidR="00DE73D7" w:rsidRPr="00DE73D7" w:rsidRDefault="00DE73D7" w:rsidP="00DE73D7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DE73D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213. {이는 법규</w:t>
      </w:r>
      <w:r w:rsidRPr="00DE73D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[노모스:(관습의 개념으로서의)율법,법규,원리/히브리어 토라에 상응/구약(예언)시대의 </w:t>
      </w:r>
      <w:r w:rsidRPr="00DE73D7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백성이</w:t>
      </w:r>
      <w:r w:rsidRPr="00DE73D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지켰던 법]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를 듣는 자들이 하나님 앞에서 적법한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DE73D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[디카이오스:디케(옳은,공의,심판,처벌,복수)에서 </w:t>
      </w:r>
      <w:r w:rsidRPr="00DE73D7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유래</w:t>
      </w:r>
      <w:r w:rsidRPr="00DE73D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공정한,흠 없는,거룩한,의로운/</w:t>
      </w:r>
      <w:r w:rsidRPr="00DE73D7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DE73D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히브리어 짜디크,차디크(도덕적으로나 법정적으로 올바른,공정한,</w:t>
      </w:r>
      <w:r w:rsidRPr="00DE73D7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합법적인</w:t>
      </w:r>
      <w:r w:rsidRPr="00DE73D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의로운)에 상응]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것이 아니고, 대신에 법규를 행하는 자들이 적법하다고 여겨짐이라</w:t>
      </w:r>
      <w:r w:rsidRPr="00DE73D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디카이오오:</w:t>
      </w:r>
      <w:r w:rsidRPr="00DE73D7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디카이오스</w:t>
      </w:r>
      <w:r w:rsidRPr="00DE73D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(공정한,흠 없는,거룩한,의로운)에서 유래,의롭다고 간주하다,흠이 없다고 여기다(보이다), </w:t>
      </w:r>
      <w:r w:rsidRPr="00DE73D7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의롭고</w:t>
      </w:r>
      <w:r w:rsidRPr="00DE73D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흠이 없다고 보이다,간주하다,자유하다,의롭다 함을 입은 사람,의롭게 되다/ 히브리어 짜다크(도덕적이나 법정적 의미에서 올바르다,올바르게 만들다,깨끗케 하다,정결하다,의롭다,의롭게 하다,</w:t>
      </w:r>
      <w:r w:rsidRPr="00DE73D7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의를</w:t>
      </w:r>
      <w:r w:rsidRPr="00DE73D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행하다,의로운 상태가 되다)에 상응]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},</w:t>
      </w:r>
    </w:p>
    <w:p w:rsidR="00DE73D7" w:rsidRPr="00DE73D7" w:rsidRDefault="00DE73D7" w:rsidP="00DE73D7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DE73D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약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125. 그러나 자유</w:t>
      </w:r>
      <w:r w:rsidRPr="00DE73D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엘류데리아: 자유)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의 완전한 법규를 굽혀 들여다 보며</w:t>
      </w:r>
      <w:r w:rsidRPr="00DE73D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파라큎토:</w:t>
      </w:r>
      <w:r w:rsidRPr="00DE73D7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DE73D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잘못 듣다,</w:t>
      </w:r>
      <w:r w:rsidRPr="00DE73D7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기대다</w:t>
      </w:r>
      <w:r w:rsidRPr="00DE73D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몸을 안으로 굽히다,옆으로 굽다)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또 그 안에서 계속 머무르는 </w:t>
      </w:r>
      <w:r w:rsidRPr="00DE73D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파라메노:가까이 머물다,남다(체제하다,연원하다,인내하다),거하다,계속 머물다]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누구든지, 그는 잊는 듣는 자가 아니고, 일</w:t>
      </w:r>
      <w:r w:rsidRPr="00DE73D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[에르곤: </w:t>
      </w:r>
      <w:r w:rsidRPr="00DE73D7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에르고</w:t>
      </w:r>
      <w:r w:rsidRPr="00DE73D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일하다)에서 유래,노력,</w:t>
      </w:r>
      <w:r w:rsidRPr="00DE73D7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DE73D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직업으로서의)노역,행위,수고,일]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의 행하는 자니, 이 사람은 그의 행실 </w:t>
      </w:r>
      <w:r w:rsidRPr="00DE73D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안에서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복되니라</w:t>
      </w:r>
      <w:r w:rsidRPr="00DE73D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마카리오스:최고의 축복,행운의,복된,축복된,행복한),</w:t>
      </w:r>
    </w:p>
    <w:p w:rsidR="00DE73D7" w:rsidRPr="00DE73D7" w:rsidRDefault="00DE73D7" w:rsidP="00DE73D7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DE73D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2128. 그러나 너희는 어떻게 생각하느냐? 어떤 사람에게 두 아들이 있으니라, 그가 첫째에게 가서 </w:t>
      </w:r>
      <w:r w:rsidRPr="00DE73D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말하니라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아들아, 오늘 내 포도원에 가서 일하라.</w:t>
      </w:r>
    </w:p>
    <w:p w:rsidR="00DE73D7" w:rsidRPr="00DE73D7" w:rsidRDefault="00DE73D7" w:rsidP="00DE73D7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DE73D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Ω마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2129. 그가 대답하여 여쭈니라, "내가 가지 않을 것이니이다", 그러나 후에 그가 뉘우치고 </w:t>
      </w:r>
      <w:r w:rsidRPr="00DE73D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(메타멜로마이: </w:t>
      </w:r>
      <w:r w:rsidRPr="00DE73D7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후에</w:t>
      </w:r>
      <w:r w:rsidRPr="00DE73D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주의하다,후회하다,뉘우치다)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갔느니라.</w:t>
      </w:r>
    </w:p>
    <w:p w:rsidR="00DE73D7" w:rsidRPr="00DE73D7" w:rsidRDefault="00DE73D7" w:rsidP="00DE73D7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DE73D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2130. 그리고 그가 둘째에게 와서, 마찬가지로 말하니라. 이에 그가 대답하여 말하니라, "내가 </w:t>
      </w:r>
      <w:r w:rsidRPr="00DE73D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가겠습니다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아버지". 그리고 가지 않으니라. </w:t>
      </w:r>
    </w:p>
    <w:p w:rsidR="00DE73D7" w:rsidRPr="00DE73D7" w:rsidRDefault="00DE73D7" w:rsidP="00DE73D7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DE73D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2131. 그들 둘 중의 누가 그의 아버지의 뜻을 행하였느냐? 그들이 그분께 여쭈되, 첫째니이다. </w:t>
      </w:r>
      <w:r w:rsidRPr="00DE73D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예수께서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그들에게 이르시되, 참으로 내가 너희에게 이를 이르노니 곧, 세리들과 매춘부들이 너희 </w:t>
      </w:r>
      <w:r w:rsidRPr="00DE73D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앞에서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하나님의 왕국으로 들어가느니라.</w:t>
      </w:r>
    </w:p>
    <w:p w:rsidR="00A3625F" w:rsidRPr="00B52074" w:rsidRDefault="00DE73D7" w:rsidP="00DE73D7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DE73D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2132. 이는 요한이 '법적 깨끗함(하나님과의 올바른 위치)의 길 중에서 너희에게 왔거늘, 너희는 그를 </w:t>
      </w:r>
      <w:r w:rsidRPr="00DE73D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믿지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않았으나, 세리들과 매춘부들은 그를 믿었음이며, 또 너희가 그러한 것을 보고도, 너희가 그를 </w:t>
      </w:r>
      <w:r w:rsidRPr="00DE73D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믿으려고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너희가 그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후에라도 뉘우치지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DE73D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메타멜로마이: 후에 주의하다,후회하다,뉘우치다)</w:t>
      </w:r>
      <w:r w:rsidRPr="00DE73D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않았음이라.</w:t>
      </w:r>
    </w:p>
    <w:sectPr w:rsidR="00A3625F" w:rsidRPr="00B52074" w:rsidSect="00B648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4876" w:rsidRDefault="00B64876" w:rsidP="009D5253">
      <w:r>
        <w:separator/>
      </w:r>
    </w:p>
  </w:endnote>
  <w:endnote w:type="continuationSeparator" w:id="0">
    <w:p w:rsidR="00B64876" w:rsidRDefault="00B64876" w:rsidP="009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4876" w:rsidRDefault="00B64876" w:rsidP="009D5253">
      <w:r>
        <w:separator/>
      </w:r>
    </w:p>
  </w:footnote>
  <w:footnote w:type="continuationSeparator" w:id="0">
    <w:p w:rsidR="00B64876" w:rsidRDefault="00B64876" w:rsidP="009D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91459"/>
    <w:multiLevelType w:val="hybridMultilevel"/>
    <w:tmpl w:val="F6F8257C"/>
    <w:lvl w:ilvl="0" w:tplc="8BCA2CB2"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77CD3A57"/>
    <w:multiLevelType w:val="hybridMultilevel"/>
    <w:tmpl w:val="C1FC6168"/>
    <w:lvl w:ilvl="0" w:tplc="5E58D562"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426199373">
    <w:abstractNumId w:val="0"/>
  </w:num>
  <w:num w:numId="2" w16cid:durableId="1632242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15C"/>
    <w:rsid w:val="00055767"/>
    <w:rsid w:val="0006490D"/>
    <w:rsid w:val="00080921"/>
    <w:rsid w:val="000A72C9"/>
    <w:rsid w:val="000C624F"/>
    <w:rsid w:val="000F00EC"/>
    <w:rsid w:val="00127DEC"/>
    <w:rsid w:val="00176D59"/>
    <w:rsid w:val="001B591F"/>
    <w:rsid w:val="001C27DD"/>
    <w:rsid w:val="001D4495"/>
    <w:rsid w:val="001E11A7"/>
    <w:rsid w:val="00203486"/>
    <w:rsid w:val="0020501C"/>
    <w:rsid w:val="00206E0C"/>
    <w:rsid w:val="002212D0"/>
    <w:rsid w:val="002323D5"/>
    <w:rsid w:val="0024266C"/>
    <w:rsid w:val="00260CD3"/>
    <w:rsid w:val="002659EC"/>
    <w:rsid w:val="00274A77"/>
    <w:rsid w:val="002754A5"/>
    <w:rsid w:val="002760FE"/>
    <w:rsid w:val="00285A99"/>
    <w:rsid w:val="00296F78"/>
    <w:rsid w:val="002E3537"/>
    <w:rsid w:val="002E7515"/>
    <w:rsid w:val="002F3257"/>
    <w:rsid w:val="00327D9F"/>
    <w:rsid w:val="00334BA9"/>
    <w:rsid w:val="00346600"/>
    <w:rsid w:val="003529C4"/>
    <w:rsid w:val="003F16CA"/>
    <w:rsid w:val="0041040A"/>
    <w:rsid w:val="004357D4"/>
    <w:rsid w:val="00435967"/>
    <w:rsid w:val="0047062C"/>
    <w:rsid w:val="00470A25"/>
    <w:rsid w:val="004C5DAF"/>
    <w:rsid w:val="004D11F1"/>
    <w:rsid w:val="00501215"/>
    <w:rsid w:val="0051309B"/>
    <w:rsid w:val="00541E6C"/>
    <w:rsid w:val="00550DDD"/>
    <w:rsid w:val="005C4D0A"/>
    <w:rsid w:val="005D5A91"/>
    <w:rsid w:val="005F0452"/>
    <w:rsid w:val="005F3E38"/>
    <w:rsid w:val="0060189B"/>
    <w:rsid w:val="006140AD"/>
    <w:rsid w:val="00631F7B"/>
    <w:rsid w:val="00632D23"/>
    <w:rsid w:val="0063536A"/>
    <w:rsid w:val="00641ECD"/>
    <w:rsid w:val="00665AC6"/>
    <w:rsid w:val="006E0333"/>
    <w:rsid w:val="00702472"/>
    <w:rsid w:val="00710CDF"/>
    <w:rsid w:val="00711072"/>
    <w:rsid w:val="00715D09"/>
    <w:rsid w:val="0072796B"/>
    <w:rsid w:val="00735280"/>
    <w:rsid w:val="00763729"/>
    <w:rsid w:val="007875F1"/>
    <w:rsid w:val="007B0E65"/>
    <w:rsid w:val="0080015C"/>
    <w:rsid w:val="008019CC"/>
    <w:rsid w:val="00817817"/>
    <w:rsid w:val="00843F59"/>
    <w:rsid w:val="00874CFD"/>
    <w:rsid w:val="00875B75"/>
    <w:rsid w:val="00887AF4"/>
    <w:rsid w:val="0089470A"/>
    <w:rsid w:val="008B20A1"/>
    <w:rsid w:val="008C5E4B"/>
    <w:rsid w:val="008D276E"/>
    <w:rsid w:val="008D5B1F"/>
    <w:rsid w:val="009530BB"/>
    <w:rsid w:val="009564BC"/>
    <w:rsid w:val="009648A7"/>
    <w:rsid w:val="009734A6"/>
    <w:rsid w:val="009A3196"/>
    <w:rsid w:val="009B3A52"/>
    <w:rsid w:val="009B4EBC"/>
    <w:rsid w:val="009D5253"/>
    <w:rsid w:val="009E4116"/>
    <w:rsid w:val="00A00B9C"/>
    <w:rsid w:val="00A07548"/>
    <w:rsid w:val="00A10712"/>
    <w:rsid w:val="00A11EFA"/>
    <w:rsid w:val="00A3625F"/>
    <w:rsid w:val="00A64524"/>
    <w:rsid w:val="00AA5639"/>
    <w:rsid w:val="00AD2D28"/>
    <w:rsid w:val="00AD6824"/>
    <w:rsid w:val="00AE33ED"/>
    <w:rsid w:val="00B25B9D"/>
    <w:rsid w:val="00B52074"/>
    <w:rsid w:val="00B55974"/>
    <w:rsid w:val="00B64876"/>
    <w:rsid w:val="00B65C9E"/>
    <w:rsid w:val="00B947D3"/>
    <w:rsid w:val="00BA0F0F"/>
    <w:rsid w:val="00BE1C28"/>
    <w:rsid w:val="00BE279A"/>
    <w:rsid w:val="00C03F24"/>
    <w:rsid w:val="00C1277E"/>
    <w:rsid w:val="00C14B1A"/>
    <w:rsid w:val="00C25C0F"/>
    <w:rsid w:val="00C54119"/>
    <w:rsid w:val="00C87E97"/>
    <w:rsid w:val="00CA2774"/>
    <w:rsid w:val="00D05FC1"/>
    <w:rsid w:val="00D06833"/>
    <w:rsid w:val="00D077FB"/>
    <w:rsid w:val="00D319C8"/>
    <w:rsid w:val="00D80863"/>
    <w:rsid w:val="00D93E3B"/>
    <w:rsid w:val="00DA51FA"/>
    <w:rsid w:val="00DC77FF"/>
    <w:rsid w:val="00DD2E30"/>
    <w:rsid w:val="00DE18DF"/>
    <w:rsid w:val="00DE5D17"/>
    <w:rsid w:val="00DE73D7"/>
    <w:rsid w:val="00E23030"/>
    <w:rsid w:val="00E818A8"/>
    <w:rsid w:val="00E83FAB"/>
    <w:rsid w:val="00EA519F"/>
    <w:rsid w:val="00EE0BCB"/>
    <w:rsid w:val="00EF6DA3"/>
    <w:rsid w:val="00F00777"/>
    <w:rsid w:val="00F0790A"/>
    <w:rsid w:val="00F17E1D"/>
    <w:rsid w:val="00F2361F"/>
    <w:rsid w:val="00F67498"/>
    <w:rsid w:val="00F83BC5"/>
    <w:rsid w:val="00F918E1"/>
    <w:rsid w:val="00F96F1C"/>
    <w:rsid w:val="00FC3C97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F3F22F1-C1E8-450C-BD43-9A21ECBC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546FA-181C-4207-BFB4-F58ECEE3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0-13T05:56:00Z</dcterms:created>
  <dcterms:modified xsi:type="dcterms:W3CDTF">2024-04-20T10:20:00Z</dcterms:modified>
</cp:coreProperties>
</file>